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45D697BA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24418494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7A5887">
        <w:rPr>
          <w:sz w:val="22"/>
        </w:rPr>
        <w:t>25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B0749EC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21ABB143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52BC189A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3938D759" w:rsidR="00EE42FD" w:rsidRPr="00DB1489" w:rsidRDefault="007A5887" w:rsidP="00DB1489">
    <w:pPr>
      <w:pStyle w:val="Nagwek"/>
    </w:pPr>
    <w:r>
      <w:rPr>
        <w:noProof/>
      </w:rPr>
      <w:pict w14:anchorId="69C80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39.75pt;visibility:visible;mso-wrap-style:square">
          <v:imagedata r:id="rId1" o:title="RPO_naglowek-1024x8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39</cp:revision>
  <cp:lastPrinted>2017-11-09T06:17:00Z</cp:lastPrinted>
  <dcterms:created xsi:type="dcterms:W3CDTF">2018-09-02T15:47:00Z</dcterms:created>
  <dcterms:modified xsi:type="dcterms:W3CDTF">2022-04-12T12:57:00Z</dcterms:modified>
</cp:coreProperties>
</file>